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AF5E5F" w:rsidRPr="00791164" w14:paraId="07ACD71B" w14:textId="77777777" w:rsidTr="001821AA">
        <w:tc>
          <w:tcPr>
            <w:tcW w:w="1527" w:type="pct"/>
            <w:vAlign w:val="center"/>
          </w:tcPr>
          <w:p w14:paraId="5299FCCE" w14:textId="09A8BA02" w:rsidR="00AF5E5F" w:rsidRPr="00126C85" w:rsidRDefault="00700BCF" w:rsidP="00A67D5D">
            <w:pPr>
              <w:spacing w:line="276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Enstitü</w:t>
            </w:r>
          </w:p>
        </w:tc>
        <w:tc>
          <w:tcPr>
            <w:tcW w:w="3473" w:type="pct"/>
            <w:vAlign w:val="center"/>
          </w:tcPr>
          <w:p w14:paraId="7884548E" w14:textId="77777777" w:rsidR="00AF5E5F" w:rsidRPr="00791164" w:rsidRDefault="00AF5E5F" w:rsidP="00A67D5D">
            <w:pPr>
              <w:spacing w:line="276" w:lineRule="auto"/>
            </w:pPr>
          </w:p>
        </w:tc>
      </w:tr>
      <w:tr w:rsidR="00700BCF" w:rsidRPr="00791164" w14:paraId="3A4F3209" w14:textId="77777777" w:rsidTr="001821AA">
        <w:tc>
          <w:tcPr>
            <w:tcW w:w="1527" w:type="pct"/>
            <w:vAlign w:val="center"/>
          </w:tcPr>
          <w:p w14:paraId="7DB8BFA7" w14:textId="2C8CBD2D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Anabilim Dalı</w:t>
            </w:r>
          </w:p>
        </w:tc>
        <w:tc>
          <w:tcPr>
            <w:tcW w:w="3473" w:type="pct"/>
            <w:vAlign w:val="center"/>
          </w:tcPr>
          <w:p w14:paraId="339D72F0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D128F2" w14:textId="77777777" w:rsidTr="001821AA">
        <w:tc>
          <w:tcPr>
            <w:tcW w:w="1527" w:type="pct"/>
            <w:vAlign w:val="center"/>
          </w:tcPr>
          <w:p w14:paraId="0CC4E2AE" w14:textId="120161A8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Program</w:t>
            </w:r>
          </w:p>
        </w:tc>
        <w:tc>
          <w:tcPr>
            <w:tcW w:w="3473" w:type="pct"/>
            <w:vAlign w:val="center"/>
          </w:tcPr>
          <w:p w14:paraId="7838E5B4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4180564" w14:textId="77777777" w:rsidTr="001821AA">
        <w:tc>
          <w:tcPr>
            <w:tcW w:w="1527" w:type="pct"/>
            <w:vAlign w:val="center"/>
          </w:tcPr>
          <w:p w14:paraId="7AF43C0A" w14:textId="6A93153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3473" w:type="pct"/>
            <w:vAlign w:val="center"/>
          </w:tcPr>
          <w:p w14:paraId="06B04A1E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E15539" w14:textId="77777777" w:rsidTr="001821AA">
        <w:tc>
          <w:tcPr>
            <w:tcW w:w="1527" w:type="pct"/>
            <w:vAlign w:val="center"/>
          </w:tcPr>
          <w:p w14:paraId="39388838" w14:textId="1FF753F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Dersin</w:t>
            </w:r>
            <w:r>
              <w:rPr>
                <w:b/>
                <w:bCs/>
              </w:rPr>
              <w:t xml:space="preserve"> </w:t>
            </w:r>
            <w:r w:rsidRPr="00126C85">
              <w:rPr>
                <w:b/>
                <w:bCs/>
              </w:rPr>
              <w:t>Adı</w:t>
            </w:r>
          </w:p>
        </w:tc>
        <w:tc>
          <w:tcPr>
            <w:tcW w:w="3473" w:type="pct"/>
            <w:vAlign w:val="center"/>
          </w:tcPr>
          <w:p w14:paraId="48CEA01D" w14:textId="77777777" w:rsidR="00700BCF" w:rsidRPr="00791164" w:rsidRDefault="00700BCF" w:rsidP="00700BCF">
            <w:pPr>
              <w:spacing w:line="276" w:lineRule="auto"/>
            </w:pPr>
          </w:p>
        </w:tc>
      </w:tr>
    </w:tbl>
    <w:p w14:paraId="6E93E5EE" w14:textId="77777777" w:rsidR="00A63B4D" w:rsidRDefault="00A63B4D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791164" w14:paraId="39867833" w14:textId="77777777" w:rsidTr="007005A7">
        <w:tc>
          <w:tcPr>
            <w:tcW w:w="1527" w:type="pct"/>
            <w:vAlign w:val="center"/>
          </w:tcPr>
          <w:p w14:paraId="6BF797E5" w14:textId="51BFD0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Ad SOYAD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791164" w:rsidRDefault="00FB4112" w:rsidP="007005A7">
            <w:pPr>
              <w:spacing w:line="276" w:lineRule="auto"/>
            </w:pPr>
          </w:p>
        </w:tc>
      </w:tr>
      <w:tr w:rsidR="00FB4112" w:rsidRPr="00791164" w14:paraId="118A064C" w14:textId="77777777" w:rsidTr="007005A7">
        <w:tc>
          <w:tcPr>
            <w:tcW w:w="1527" w:type="pct"/>
            <w:vAlign w:val="center"/>
          </w:tcPr>
          <w:p w14:paraId="76BE079A" w14:textId="074026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791164" w:rsidRDefault="00FB4112" w:rsidP="007005A7">
            <w:pPr>
              <w:spacing w:line="276" w:lineRule="auto"/>
            </w:pPr>
          </w:p>
        </w:tc>
      </w:tr>
      <w:tr w:rsidR="008B61A8" w:rsidRPr="00791164" w14:paraId="78D223FC" w14:textId="77777777" w:rsidTr="007005A7">
        <w:tc>
          <w:tcPr>
            <w:tcW w:w="1527" w:type="pct"/>
            <w:vAlign w:val="center"/>
          </w:tcPr>
          <w:p w14:paraId="79E39F63" w14:textId="66922653" w:rsidR="008B61A8" w:rsidRDefault="008B61A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ışman Ad SOYAD</w:t>
            </w:r>
          </w:p>
        </w:tc>
        <w:tc>
          <w:tcPr>
            <w:tcW w:w="3473" w:type="pct"/>
            <w:vAlign w:val="center"/>
          </w:tcPr>
          <w:p w14:paraId="2C66A4EF" w14:textId="77777777" w:rsidR="008B61A8" w:rsidRPr="00791164" w:rsidRDefault="008B61A8" w:rsidP="007005A7">
            <w:pPr>
              <w:spacing w:line="276" w:lineRule="auto"/>
            </w:pPr>
          </w:p>
        </w:tc>
      </w:tr>
    </w:tbl>
    <w:p w14:paraId="53A0A942" w14:textId="77777777" w:rsidR="00FB4112" w:rsidRDefault="00FB4112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D4563" w:rsidRPr="002D4563" w14:paraId="213484BD" w14:textId="77777777" w:rsidTr="002D4563">
        <w:tc>
          <w:tcPr>
            <w:tcW w:w="5000" w:type="pct"/>
            <w:gridSpan w:val="2"/>
            <w:vAlign w:val="center"/>
          </w:tcPr>
          <w:p w14:paraId="147D2D03" w14:textId="4B207F80" w:rsidR="002D4563" w:rsidRPr="002D4563" w:rsidRDefault="002D4563" w:rsidP="002D4563">
            <w:pPr>
              <w:spacing w:line="276" w:lineRule="auto"/>
              <w:jc w:val="center"/>
              <w:rPr>
                <w:b/>
                <w:bCs/>
              </w:rPr>
            </w:pPr>
            <w:r w:rsidRPr="002D4563">
              <w:rPr>
                <w:b/>
                <w:bCs/>
              </w:rPr>
              <w:t>UZMANLIK ALAN DERSİ BİLGİLERİ</w:t>
            </w:r>
          </w:p>
        </w:tc>
      </w:tr>
      <w:tr w:rsidR="003B77F3" w:rsidRPr="00791164" w14:paraId="53F19F92" w14:textId="77777777" w:rsidTr="007005A7">
        <w:tc>
          <w:tcPr>
            <w:tcW w:w="1527" w:type="pct"/>
            <w:vAlign w:val="center"/>
          </w:tcPr>
          <w:p w14:paraId="76D5066C" w14:textId="27D11D74" w:rsidR="003B77F3" w:rsidRPr="00126C85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Türkçe)</w:t>
            </w:r>
          </w:p>
        </w:tc>
        <w:tc>
          <w:tcPr>
            <w:tcW w:w="3473" w:type="pct"/>
            <w:vAlign w:val="center"/>
          </w:tcPr>
          <w:p w14:paraId="65644D2D" w14:textId="77777777" w:rsidR="003B77F3" w:rsidRPr="00791164" w:rsidRDefault="003B77F3" w:rsidP="007005A7">
            <w:pPr>
              <w:spacing w:line="276" w:lineRule="auto"/>
            </w:pPr>
          </w:p>
        </w:tc>
      </w:tr>
      <w:tr w:rsidR="003B77F3" w:rsidRPr="00791164" w14:paraId="171EB88C" w14:textId="77777777" w:rsidTr="007005A7">
        <w:tc>
          <w:tcPr>
            <w:tcW w:w="1527" w:type="pct"/>
            <w:vAlign w:val="center"/>
          </w:tcPr>
          <w:p w14:paraId="77839747" w14:textId="52F3F2BB" w:rsidR="003B77F3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İngilizce)</w:t>
            </w:r>
          </w:p>
        </w:tc>
        <w:tc>
          <w:tcPr>
            <w:tcW w:w="3473" w:type="pct"/>
            <w:vAlign w:val="center"/>
          </w:tcPr>
          <w:p w14:paraId="0E4F6692" w14:textId="77777777" w:rsidR="003B77F3" w:rsidRPr="00791164" w:rsidRDefault="003B77F3" w:rsidP="007005A7">
            <w:pPr>
              <w:spacing w:line="276" w:lineRule="auto"/>
            </w:pPr>
          </w:p>
        </w:tc>
      </w:tr>
      <w:tr w:rsidR="00AE09D8" w:rsidRPr="00791164" w14:paraId="6DA4613D" w14:textId="77777777" w:rsidTr="00AE09D8">
        <w:tc>
          <w:tcPr>
            <w:tcW w:w="5000" w:type="pct"/>
            <w:gridSpan w:val="2"/>
            <w:vAlign w:val="center"/>
          </w:tcPr>
          <w:p w14:paraId="34F672F1" w14:textId="4C638833" w:rsidR="00AE09D8" w:rsidRPr="00791164" w:rsidRDefault="00AE09D8" w:rsidP="00AE09D8">
            <w:pPr>
              <w:spacing w:line="276" w:lineRule="auto"/>
              <w:jc w:val="center"/>
            </w:pPr>
            <w:r>
              <w:rPr>
                <w:b/>
                <w:bCs/>
              </w:rPr>
              <w:t>Özet</w:t>
            </w:r>
          </w:p>
        </w:tc>
      </w:tr>
      <w:tr w:rsidR="00AE09D8" w:rsidRPr="00791164" w14:paraId="183C5758" w14:textId="77777777" w:rsidTr="00AE09D8">
        <w:tc>
          <w:tcPr>
            <w:tcW w:w="5000" w:type="pct"/>
            <w:gridSpan w:val="2"/>
            <w:vAlign w:val="center"/>
          </w:tcPr>
          <w:p w14:paraId="15445D17" w14:textId="7D02E966" w:rsidR="00E453E0" w:rsidRDefault="00E453E0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 w:rsidRPr="006D0009">
              <w:rPr>
                <w:i/>
                <w:iCs/>
                <w:color w:val="808080" w:themeColor="background1" w:themeShade="80"/>
              </w:rPr>
              <w:t xml:space="preserve">Bu alanda, ilgili Uzmanlık Alan Dersi kapsamında gerçekleştirilen faaliyetler ve çalışmalar (arazi çalışması, deneysel çalışma, malzeme sentezi, üretim, çizim, planlama, uygulama, </w:t>
            </w:r>
            <w:proofErr w:type="gramStart"/>
            <w:r w:rsidRPr="006D0009">
              <w:rPr>
                <w:i/>
                <w:iCs/>
                <w:color w:val="808080" w:themeColor="background1" w:themeShade="80"/>
              </w:rPr>
              <w:t>literatür</w:t>
            </w:r>
            <w:proofErr w:type="gramEnd"/>
            <w:r w:rsidRPr="006D0009">
              <w:rPr>
                <w:i/>
                <w:iCs/>
                <w:color w:val="808080" w:themeColor="background1" w:themeShade="80"/>
              </w:rPr>
              <w:t xml:space="preserve"> taraması, benzetim çalışması, teorik modelleme, hesaplama, analiz, görselleştirme, inceleme, araştırma, makale analizi, veri analizi, teorik çalışmalar ve dersin konusu ile içeriğine uygun görülen benzeri faaliyetler) hakkında açıklama yapılması gerekmektedir.</w:t>
            </w:r>
          </w:p>
          <w:p w14:paraId="66C8EBA0" w14:textId="68854CAA" w:rsidR="00FA3978" w:rsidRDefault="00FA3978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Özet en az 100 kelime olmalıdır. Gerekli görülmesi durumunda bu forma ek </w:t>
            </w:r>
            <w:r w:rsidR="00935FF9">
              <w:rPr>
                <w:i/>
                <w:iCs/>
                <w:color w:val="808080" w:themeColor="background1" w:themeShade="80"/>
              </w:rPr>
              <w:t>belgeler eklenebilir.</w:t>
            </w:r>
          </w:p>
          <w:p w14:paraId="5AFD7A83" w14:textId="23C7F77D" w:rsidR="00935FF9" w:rsidRPr="006D0009" w:rsidRDefault="00935FF9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Bu form (ve varsa ekleri) tek bir PDF dosyası olarak </w:t>
            </w:r>
            <w:proofErr w:type="spellStart"/>
            <w:r>
              <w:rPr>
                <w:i/>
                <w:iCs/>
                <w:color w:val="808080" w:themeColor="background1" w:themeShade="80"/>
              </w:rPr>
              <w:t>SDUNet</w:t>
            </w:r>
            <w:proofErr w:type="spellEnd"/>
            <w:r>
              <w:rPr>
                <w:i/>
                <w:iCs/>
                <w:color w:val="808080" w:themeColor="background1" w:themeShade="80"/>
              </w:rPr>
              <w:t xml:space="preserve"> Forms Uzmanlık Alan Dersi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modülüne</w:t>
            </w:r>
            <w:proofErr w:type="gramEnd"/>
            <w:r>
              <w:rPr>
                <w:i/>
                <w:iCs/>
                <w:color w:val="808080" w:themeColor="background1" w:themeShade="80"/>
              </w:rPr>
              <w:t xml:space="preserve"> yüklenmelidir.</w:t>
            </w:r>
          </w:p>
          <w:p w14:paraId="0887761E" w14:textId="53AE7DB6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B7C8D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8CA3FB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76D83E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F81F64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254A3A2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1B73D7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64DC5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1EEFFA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094E0C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B858DB1" w14:textId="77777777" w:rsidR="00935FF9" w:rsidRDefault="00935FF9" w:rsidP="007005A7">
            <w:pPr>
              <w:spacing w:line="276" w:lineRule="auto"/>
              <w:rPr>
                <w:b/>
                <w:bCs/>
              </w:rPr>
            </w:pPr>
          </w:p>
          <w:p w14:paraId="5487BC6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0FE96CD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B1A7DA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88331D6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6AC84125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BCB210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85B35E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F88478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205D5A0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382C1EEF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363C0B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A71069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4C798C4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</w:tc>
      </w:tr>
    </w:tbl>
    <w:p w14:paraId="6E160C08" w14:textId="77777777" w:rsidR="00427935" w:rsidRPr="00427935" w:rsidRDefault="00427935" w:rsidP="00E453E0">
      <w:pPr>
        <w:pStyle w:val="AralkYok"/>
        <w:rPr>
          <w:rFonts w:cs="Times New Roman"/>
          <w:sz w:val="20"/>
          <w:szCs w:val="20"/>
        </w:rPr>
      </w:pPr>
    </w:p>
    <w:sectPr w:rsidR="00427935" w:rsidRPr="00427935" w:rsidSect="00F44E5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117E" w14:textId="77777777" w:rsidR="005B3C94" w:rsidRDefault="005B3C94" w:rsidP="00164459">
      <w:r>
        <w:separator/>
      </w:r>
    </w:p>
  </w:endnote>
  <w:endnote w:type="continuationSeparator" w:id="0">
    <w:p w14:paraId="71933408" w14:textId="77777777" w:rsidR="005B3C94" w:rsidRDefault="005B3C94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748F" w14:textId="77777777" w:rsidR="005B3C94" w:rsidRDefault="005B3C94" w:rsidP="00164459">
      <w:r>
        <w:separator/>
      </w:r>
    </w:p>
  </w:footnote>
  <w:footnote w:type="continuationSeparator" w:id="0">
    <w:p w14:paraId="510C2F12" w14:textId="77777777" w:rsidR="005B3C94" w:rsidRDefault="005B3C94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417"/>
      <w:gridCol w:w="5764"/>
      <w:gridCol w:w="1794"/>
      <w:gridCol w:w="1219"/>
    </w:tblGrid>
    <w:tr w:rsidR="00DF2F91" w:rsidRPr="00AF5E5F" w14:paraId="5A461DA1" w14:textId="77777777" w:rsidTr="00713276">
      <w:trPr>
        <w:jc w:val="center"/>
      </w:trPr>
      <w:tc>
        <w:tcPr>
          <w:tcW w:w="695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631635118" name="Resim 1631635118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7" w:type="pct"/>
          <w:vMerge w:val="restart"/>
          <w:vAlign w:val="center"/>
        </w:tcPr>
        <w:p w14:paraId="7E77D499" w14:textId="77777777" w:rsidR="00DF2F91" w:rsidRPr="00C45AE1" w:rsidRDefault="00DF2F91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>SÜLEYMAN DEMİREL ÜNİVERSİTESİ</w:t>
          </w:r>
        </w:p>
        <w:p w14:paraId="5623FEBF" w14:textId="06FE87EF" w:rsidR="00DF2F91" w:rsidRPr="00C45AE1" w:rsidRDefault="00C04F3B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 xml:space="preserve">Öğrenci </w:t>
          </w:r>
          <w:r w:rsidR="00844F0B" w:rsidRPr="00C45AE1">
            <w:rPr>
              <w:rFonts w:cs="Times New Roman"/>
              <w:b/>
              <w:bCs/>
              <w:sz w:val="24"/>
              <w:szCs w:val="24"/>
            </w:rPr>
            <w:t>İşleri Daire Başkanlığı</w:t>
          </w:r>
        </w:p>
        <w:p w14:paraId="3DF0C752" w14:textId="49CF932A" w:rsidR="005314E4" w:rsidRPr="00C45AE1" w:rsidRDefault="003A5900" w:rsidP="004F19A3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bCs/>
              <w:sz w:val="24"/>
              <w:szCs w:val="24"/>
            </w:rPr>
            <w:t xml:space="preserve">Uzmanlık Alan Dersi Sonuçlandırma </w:t>
          </w:r>
          <w:r w:rsidR="00FD1713" w:rsidRPr="00C45AE1">
            <w:rPr>
              <w:rFonts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880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598" w:type="pct"/>
        </w:tcPr>
        <w:p w14:paraId="09032F9C" w14:textId="004AE5C6" w:rsidR="00DF2F91" w:rsidRPr="00AF5E5F" w:rsidRDefault="000F205A" w:rsidP="00DF2F91">
          <w:pPr>
            <w:rPr>
              <w:rFonts w:cs="Times New Roman"/>
            </w:rPr>
          </w:pPr>
          <w:r>
            <w:rPr>
              <w:rFonts w:cs="Times New Roman"/>
            </w:rPr>
            <w:t>FR 031</w:t>
          </w:r>
        </w:p>
      </w:tc>
    </w:tr>
    <w:tr w:rsidR="00DF2F91" w:rsidRPr="00AF5E5F" w14:paraId="4C26EA11" w14:textId="77777777" w:rsidTr="00713276">
      <w:trPr>
        <w:jc w:val="center"/>
      </w:trPr>
      <w:tc>
        <w:tcPr>
          <w:tcW w:w="695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598" w:type="pct"/>
        </w:tcPr>
        <w:p w14:paraId="4B4FB6DC" w14:textId="5CA1FCEE" w:rsidR="00DF2F91" w:rsidRPr="00AF5E5F" w:rsidRDefault="004725DD" w:rsidP="00DF2F91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4725DD" w:rsidRPr="00AF5E5F" w14:paraId="70A943A4" w14:textId="77777777" w:rsidTr="00713276">
      <w:trPr>
        <w:jc w:val="center"/>
      </w:trPr>
      <w:tc>
        <w:tcPr>
          <w:tcW w:w="695" w:type="pct"/>
          <w:vMerge/>
        </w:tcPr>
        <w:p w14:paraId="0BEE6758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53FF544A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880" w:type="pct"/>
        </w:tcPr>
        <w:p w14:paraId="05517301" w14:textId="77777777" w:rsidR="004725DD" w:rsidRPr="00AF5E5F" w:rsidRDefault="004725DD" w:rsidP="004725DD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598" w:type="pct"/>
        </w:tcPr>
        <w:p w14:paraId="20B591DB" w14:textId="637235FD" w:rsidR="004725DD" w:rsidRPr="00AF5E5F" w:rsidRDefault="004725DD" w:rsidP="004725DD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DF2F91" w:rsidRPr="00AF5E5F" w14:paraId="2F079E8E" w14:textId="77777777" w:rsidTr="00713276">
      <w:trPr>
        <w:jc w:val="center"/>
      </w:trPr>
      <w:tc>
        <w:tcPr>
          <w:tcW w:w="695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598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713276">
      <w:trPr>
        <w:jc w:val="center"/>
      </w:trPr>
      <w:tc>
        <w:tcPr>
          <w:tcW w:w="695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598" w:type="pct"/>
        </w:tcPr>
        <w:p w14:paraId="0A687BCB" w14:textId="405EEF60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="00AC7519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="00AC7519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DF2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0"/>
    <w:rsid w:val="000028A8"/>
    <w:rsid w:val="000070CA"/>
    <w:rsid w:val="00011FCD"/>
    <w:rsid w:val="00042676"/>
    <w:rsid w:val="000428CD"/>
    <w:rsid w:val="00047815"/>
    <w:rsid w:val="00053659"/>
    <w:rsid w:val="00071717"/>
    <w:rsid w:val="00080DD9"/>
    <w:rsid w:val="000A07E4"/>
    <w:rsid w:val="000A202B"/>
    <w:rsid w:val="000B1FA0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80061E"/>
    <w:rsid w:val="00813E56"/>
    <w:rsid w:val="008163B0"/>
    <w:rsid w:val="00820100"/>
    <w:rsid w:val="0082433C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80BB2"/>
    <w:rsid w:val="008B01F9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4E4C"/>
    <w:rsid w:val="00950A4E"/>
    <w:rsid w:val="00953A50"/>
    <w:rsid w:val="009605BE"/>
    <w:rsid w:val="009859D1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BB05-51DC-4231-8203-899C3C4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Windows Kullanıcısı</cp:lastModifiedBy>
  <cp:revision>2</cp:revision>
  <cp:lastPrinted>2022-08-01T06:09:00Z</cp:lastPrinted>
  <dcterms:created xsi:type="dcterms:W3CDTF">2024-03-19T07:38:00Z</dcterms:created>
  <dcterms:modified xsi:type="dcterms:W3CDTF">2024-03-19T07:38:00Z</dcterms:modified>
</cp:coreProperties>
</file>